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CC" w:rsidRDefault="00D327CC" w:rsidP="00D327CC">
      <w:pPr>
        <w:spacing w:before="4"/>
        <w:ind w:left="392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legato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B: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Valutazion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Titoli</w:t>
      </w:r>
    </w:p>
    <w:p w:rsidR="00D327CC" w:rsidRDefault="00D327CC" w:rsidP="00D327CC">
      <w:pPr>
        <w:spacing w:before="175"/>
        <w:ind w:left="6065"/>
        <w:rPr>
          <w:rFonts w:asciiTheme="minorHAnsi" w:hAnsiTheme="minorHAnsi" w:cstheme="minorHAnsi"/>
          <w:b/>
        </w:rPr>
      </w:pPr>
    </w:p>
    <w:p w:rsidR="00D327CC" w:rsidRDefault="00D327CC" w:rsidP="00D327CC">
      <w:pPr>
        <w:spacing w:before="175"/>
        <w:ind w:left="606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Dirigent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  <w:spacing w:val="-2"/>
        </w:rPr>
        <w:t>Scolastico</w:t>
      </w:r>
    </w:p>
    <w:p w:rsidR="00D327CC" w:rsidRDefault="00D327CC" w:rsidP="00D327CC">
      <w:pPr>
        <w:spacing w:before="34"/>
        <w:ind w:left="6065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b/>
        </w:rPr>
        <w:t>Dell’Istituto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>Comprensivo</w:t>
      </w:r>
      <w:r>
        <w:rPr>
          <w:rFonts w:asciiTheme="minorHAnsi" w:hAnsiTheme="minorHAnsi" w:cstheme="minorHAnsi"/>
          <w:b/>
          <w:spacing w:val="-7"/>
        </w:rPr>
        <w:t xml:space="preserve"> </w:t>
      </w:r>
      <w:r>
        <w:rPr>
          <w:rFonts w:asciiTheme="minorHAnsi" w:hAnsiTheme="minorHAnsi" w:cstheme="minorHAnsi"/>
          <w:b/>
        </w:rPr>
        <w:t>Statale</w:t>
      </w:r>
      <w:r>
        <w:rPr>
          <w:rFonts w:asciiTheme="minorHAnsi" w:hAnsiTheme="minorHAnsi" w:cstheme="minorHAnsi"/>
          <w:b/>
          <w:spacing w:val="-8"/>
        </w:rPr>
        <w:t xml:space="preserve"> </w:t>
      </w:r>
    </w:p>
    <w:p w:rsidR="00D327CC" w:rsidRDefault="00D327CC" w:rsidP="00D327CC">
      <w:pPr>
        <w:spacing w:before="34"/>
        <w:ind w:left="606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8"/>
        </w:rPr>
        <w:t>E.L. Corner di Fossò (VE)</w:t>
      </w:r>
    </w:p>
    <w:p w:rsidR="00D327CC" w:rsidRDefault="00D327CC" w:rsidP="00D327CC">
      <w:pPr>
        <w:pStyle w:val="Corpotesto"/>
        <w:spacing w:before="61"/>
        <w:rPr>
          <w:rFonts w:asciiTheme="minorHAnsi" w:hAnsiTheme="minorHAnsi" w:cstheme="minorHAnsi"/>
          <w:b w:val="0"/>
        </w:rPr>
      </w:pPr>
    </w:p>
    <w:p w:rsidR="002C442D" w:rsidRPr="007A30DF" w:rsidRDefault="002C442D" w:rsidP="002C442D">
      <w:pPr>
        <w:spacing w:line="244" w:lineRule="auto"/>
        <w:ind w:right="307"/>
        <w:jc w:val="both"/>
        <w:rPr>
          <w:rFonts w:asciiTheme="minorHAnsi" w:hAnsiTheme="minorHAnsi" w:cstheme="minorHAnsi"/>
          <w:b/>
          <w:i/>
        </w:rPr>
      </w:pPr>
      <w:r w:rsidRPr="007A30DF">
        <w:rPr>
          <w:rFonts w:asciiTheme="minorHAnsi" w:hAnsiTheme="minorHAnsi" w:cstheme="minorHAnsi"/>
          <w:b/>
          <w:i/>
        </w:rPr>
        <w:t>Avviso di selezione per il conferimento di incarichi di formatori esperti per Linea di intervento B: Percorsi formativi annuali di lingua e di metodologia per docenti.</w:t>
      </w:r>
    </w:p>
    <w:p w:rsidR="00D327CC" w:rsidRPr="00D327CC" w:rsidRDefault="00D327CC" w:rsidP="00D327CC">
      <w:pPr>
        <w:pStyle w:val="Corpotesto"/>
        <w:ind w:right="122"/>
        <w:jc w:val="both"/>
        <w:rPr>
          <w:rFonts w:asciiTheme="minorHAnsi" w:hAnsiTheme="minorHAnsi" w:cstheme="minorHAnsi"/>
          <w:b w:val="0"/>
        </w:rPr>
      </w:pPr>
      <w:r w:rsidRPr="00D327CC">
        <w:rPr>
          <w:rFonts w:asciiTheme="minorHAnsi" w:hAnsiTheme="minorHAnsi" w:cstheme="minorHAnsi"/>
          <w:b w:val="0"/>
        </w:rPr>
        <w:t>Avviso Pubblico Azione “Potenziamento delle competenze STEM e multilinguistiche nella scuola statale (D.M. 65/2023) del Piano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nazionale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di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ripresa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e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resilienza,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finanziato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dall’Unione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europea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–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Next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Generation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EU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–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Risorse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del</w:t>
      </w:r>
      <w:r w:rsidRPr="00D327CC">
        <w:rPr>
          <w:rFonts w:asciiTheme="minorHAnsi" w:hAnsiTheme="minorHAnsi" w:cstheme="minorHAnsi"/>
          <w:b w:val="0"/>
          <w:spacing w:val="-12"/>
        </w:rPr>
        <w:t xml:space="preserve"> </w:t>
      </w:r>
      <w:r w:rsidRPr="00D327CC">
        <w:rPr>
          <w:rFonts w:asciiTheme="minorHAnsi" w:hAnsiTheme="minorHAnsi" w:cstheme="minorHAnsi"/>
          <w:b w:val="0"/>
        </w:rPr>
        <w:t>Piano</w:t>
      </w:r>
      <w:r w:rsidRPr="00D327CC">
        <w:rPr>
          <w:rFonts w:asciiTheme="minorHAnsi" w:hAnsiTheme="minorHAnsi" w:cstheme="minorHAnsi"/>
          <w:b w:val="0"/>
          <w:spacing w:val="-13"/>
        </w:rPr>
        <w:t xml:space="preserve"> </w:t>
      </w:r>
      <w:r w:rsidRPr="00D327CC">
        <w:rPr>
          <w:rFonts w:asciiTheme="minorHAnsi" w:hAnsiTheme="minorHAnsi" w:cstheme="minorHAnsi"/>
          <w:b w:val="0"/>
        </w:rPr>
        <w:t>“Scuola 4.0” di cui alla</w:t>
      </w:r>
      <w:r w:rsidRPr="00D327CC">
        <w:rPr>
          <w:rFonts w:asciiTheme="minorHAnsi" w:hAnsiTheme="minorHAnsi" w:cstheme="minorHAnsi"/>
          <w:b w:val="0"/>
          <w:spacing w:val="40"/>
        </w:rPr>
        <w:t xml:space="preserve"> </w:t>
      </w:r>
      <w:r w:rsidRPr="00D327CC">
        <w:rPr>
          <w:rFonts w:asciiTheme="minorHAnsi" w:hAnsiTheme="minorHAnsi" w:cstheme="minorHAnsi"/>
          <w:b w:val="0"/>
        </w:rPr>
        <w:t>Missione 4 – Istruzione e Ricerca – Componente 1 – Potenziamento dell’offerta dei servizi di istruzione: dagli asili nido alle Università – Investimento 3.1 “Nuove competenze e nuovi linguaggi”.</w:t>
      </w:r>
    </w:p>
    <w:p w:rsidR="00D327CC" w:rsidRDefault="00D327CC" w:rsidP="00D327CC">
      <w:pPr>
        <w:tabs>
          <w:tab w:val="left" w:pos="0"/>
          <w:tab w:val="left" w:pos="9639"/>
          <w:tab w:val="left" w:pos="9781"/>
        </w:tabs>
        <w:spacing w:line="293" w:lineRule="exact"/>
        <w:ind w:right="30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“PIPPI - Protagonisti e Interpreti del Presente, Pionieri Innovativi nel futuro”</w:t>
      </w:r>
    </w:p>
    <w:p w:rsidR="00D327CC" w:rsidRDefault="00D327CC" w:rsidP="00D327CC">
      <w:pPr>
        <w:tabs>
          <w:tab w:val="left" w:pos="0"/>
          <w:tab w:val="left" w:pos="9639"/>
          <w:tab w:val="left" w:pos="9781"/>
        </w:tabs>
        <w:ind w:right="30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NP: M4C1I3.1-2023-1143-P-31220</w:t>
      </w:r>
    </w:p>
    <w:p w:rsidR="002C442D" w:rsidRDefault="00D327CC" w:rsidP="002C442D">
      <w:pPr>
        <w:tabs>
          <w:tab w:val="left" w:pos="0"/>
          <w:tab w:val="left" w:pos="9639"/>
          <w:tab w:val="left" w:pos="9781"/>
        </w:tabs>
        <w:ind w:right="307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UP: G94D23003620006</w:t>
      </w:r>
    </w:p>
    <w:p w:rsidR="002C442D" w:rsidRDefault="002C442D" w:rsidP="002C442D">
      <w:pPr>
        <w:tabs>
          <w:tab w:val="left" w:pos="0"/>
          <w:tab w:val="left" w:pos="9639"/>
          <w:tab w:val="left" w:pos="9781"/>
        </w:tabs>
        <w:ind w:right="307"/>
        <w:jc w:val="both"/>
        <w:rPr>
          <w:rFonts w:asciiTheme="minorHAnsi" w:hAnsiTheme="minorHAnsi" w:cstheme="minorHAnsi"/>
          <w:b/>
          <w:i/>
        </w:rPr>
      </w:pPr>
    </w:p>
    <w:p w:rsidR="003E56B7" w:rsidRPr="00D327CC" w:rsidRDefault="00150D4D" w:rsidP="002C442D">
      <w:pPr>
        <w:tabs>
          <w:tab w:val="left" w:pos="0"/>
          <w:tab w:val="left" w:pos="9639"/>
          <w:tab w:val="left" w:pos="9781"/>
        </w:tabs>
        <w:ind w:right="307"/>
        <w:jc w:val="center"/>
        <w:rPr>
          <w:rFonts w:asciiTheme="minorHAnsi" w:hAnsiTheme="minorHAnsi" w:cstheme="minorHAnsi"/>
        </w:rPr>
      </w:pPr>
      <w:r w:rsidRPr="00D327CC">
        <w:rPr>
          <w:rFonts w:asciiTheme="minorHAnsi" w:hAnsiTheme="minorHAnsi" w:cstheme="minorHAnsi"/>
        </w:rPr>
        <w:t>VALUTAZIONE TITOLI PER IL REPERIMENTO DI FIGURE PER INCARICHI AGGIUNTIVI</w:t>
      </w:r>
    </w:p>
    <w:p w:rsidR="003E56B7" w:rsidRPr="00D327CC" w:rsidRDefault="00150D4D" w:rsidP="002C442D">
      <w:pPr>
        <w:pStyle w:val="Corpotesto"/>
        <w:ind w:left="745" w:right="680"/>
        <w:jc w:val="center"/>
        <w:rPr>
          <w:rFonts w:asciiTheme="minorHAnsi" w:hAnsiTheme="minorHAnsi" w:cstheme="minorHAnsi"/>
        </w:rPr>
      </w:pPr>
      <w:r w:rsidRPr="00D327CC">
        <w:rPr>
          <w:rFonts w:asciiTheme="minorHAnsi" w:hAnsiTheme="minorHAnsi" w:cstheme="minorHAnsi"/>
        </w:rPr>
        <w:t>prospetto di inserimento dei titoli valutabili (Allegato B)</w:t>
      </w:r>
    </w:p>
    <w:p w:rsidR="00D637DE" w:rsidRPr="00D637DE" w:rsidRDefault="00D637DE">
      <w:pPr>
        <w:pStyle w:val="Corpotesto"/>
        <w:ind w:left="745" w:right="680"/>
        <w:jc w:val="center"/>
        <w:rPr>
          <w:rFonts w:asciiTheme="minorHAnsi" w:hAnsiTheme="minorHAnsi" w:cstheme="minorHAnsi"/>
          <w:sz w:val="20"/>
          <w:szCs w:val="20"/>
        </w:rPr>
      </w:pPr>
    </w:p>
    <w:p w:rsidR="00D637DE" w:rsidRPr="00D637DE" w:rsidRDefault="00D637DE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150D4D">
      <w:pPr>
        <w:tabs>
          <w:tab w:val="left" w:pos="9383"/>
        </w:tabs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Nome e Cognome del</w:t>
      </w:r>
      <w:r w:rsidRPr="00D637DE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partecipante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3E56B7" w:rsidRDefault="003E56B7">
      <w:pPr>
        <w:pStyle w:val="Corpotesto"/>
        <w:spacing w:before="10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tabs>
          <w:tab w:val="left" w:pos="5131"/>
        </w:tabs>
        <w:spacing w:before="86"/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Avviso/bando</w:t>
      </w:r>
      <w:r w:rsidRPr="00D637DE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prot.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</w:p>
    <w:p w:rsidR="003E56B7" w:rsidRDefault="003E56B7">
      <w:pPr>
        <w:pStyle w:val="Corpotesto"/>
        <w:spacing w:before="6"/>
        <w:rPr>
          <w:rFonts w:asciiTheme="minorHAnsi" w:hAnsiTheme="minorHAnsi" w:cstheme="minorHAnsi"/>
          <w:b w:val="0"/>
          <w:sz w:val="20"/>
          <w:szCs w:val="20"/>
        </w:rPr>
      </w:pPr>
    </w:p>
    <w:p w:rsidR="00D637DE" w:rsidRPr="00D637DE" w:rsidRDefault="00D637DE">
      <w:pPr>
        <w:pStyle w:val="Corpotesto"/>
        <w:spacing w:before="6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pStyle w:val="Corpotesto"/>
        <w:spacing w:before="56"/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IL PARTECIPANTE INSERISCE NELLA TABELLA SOTTOSTANTE I TITOLI POSSEDUTI INDICANDO TUTTE LE</w:t>
      </w:r>
    </w:p>
    <w:p w:rsidR="003E56B7" w:rsidRPr="00D637DE" w:rsidRDefault="00150D4D">
      <w:pPr>
        <w:ind w:left="19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b/>
          <w:sz w:val="20"/>
          <w:szCs w:val="20"/>
        </w:rPr>
        <w:t xml:space="preserve">SPECIFICHE </w:t>
      </w:r>
      <w:r w:rsidRPr="00D637DE">
        <w:rPr>
          <w:rFonts w:asciiTheme="minorHAnsi" w:hAnsiTheme="minorHAnsi" w:cstheme="minorHAnsi"/>
          <w:sz w:val="20"/>
          <w:szCs w:val="20"/>
        </w:rPr>
        <w:t>(Ad esempio per la laurea indicare: indirizzo di studi, tipologia, voto, luogo e istituzione in cui è stata conseguita)</w:t>
      </w:r>
    </w:p>
    <w:p w:rsidR="003E56B7" w:rsidRDefault="003E56B7">
      <w:pPr>
        <w:pStyle w:val="Corpotesto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pStyle w:val="Corpotesto"/>
        <w:ind w:left="61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Tabella 1 di valutazione (titoli culturali)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920"/>
        <w:gridCol w:w="1960"/>
      </w:tblGrid>
      <w:tr w:rsidR="003E56B7" w:rsidRPr="00D637DE">
        <w:trPr>
          <w:trHeight w:val="800"/>
        </w:trPr>
        <w:tc>
          <w:tcPr>
            <w:tcW w:w="360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VALUTABI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POSSEDUTI</w:t>
            </w:r>
          </w:p>
          <w:p w:rsidR="003E56B7" w:rsidRPr="00D637DE" w:rsidRDefault="00150D4D">
            <w:pPr>
              <w:pStyle w:val="TableParagraph"/>
              <w:spacing w:line="242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 candidato)</w:t>
            </w:r>
          </w:p>
        </w:tc>
        <w:tc>
          <w:tcPr>
            <w:tcW w:w="196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  <w:p w:rsidR="003E56B7" w:rsidRPr="00D637DE" w:rsidRDefault="00150D4D">
            <w:pPr>
              <w:pStyle w:val="TableParagraph"/>
              <w:spacing w:line="270" w:lineRule="atLeast"/>
              <w:ind w:left="109"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la scuola)</w:t>
            </w:r>
          </w:p>
        </w:tc>
      </w:tr>
      <w:tr w:rsidR="003E56B7" w:rsidRPr="00D637DE">
        <w:trPr>
          <w:trHeight w:val="1851"/>
        </w:trPr>
        <w:tc>
          <w:tcPr>
            <w:tcW w:w="3600" w:type="dxa"/>
          </w:tcPr>
          <w:p w:rsidR="003E56B7" w:rsidRPr="00D637DE" w:rsidRDefault="008D12B2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150D4D"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urea specifica per la tipologia di interven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D12B2">
              <w:rPr>
                <w:rFonts w:asciiTheme="minorHAnsi" w:hAnsiTheme="minorHAnsi" w:cstheme="minorHAnsi"/>
                <w:b/>
                <w:sz w:val="20"/>
                <w:szCs w:val="20"/>
              </w:rPr>
              <w:t>o altro titolo di accesso (attestazione madrelingua, certificazione livello C1)</w:t>
            </w:r>
          </w:p>
          <w:p w:rsidR="003E56B7" w:rsidRPr="00D637DE" w:rsidRDefault="003E56B7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10 pt per lauree magistrali e vecchio ordinament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6 pt per laurea triennale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233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6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aurea non specifica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5 pt per lauree magistrali e vecchio ordinament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3 pt per laurea triennale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01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ploma specifico II grad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valutato solo se in assenza di laurea)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2 pt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64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ploma non specifico II grado</w:t>
            </w: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valutato solo se in assenza di laurea)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1 pt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983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8"/>
              <w:ind w:left="109"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ubblicazioni coerenti con la tipologia di intervento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1 pt per ogni pubblicazione - max 5 pt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83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5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Master universitario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3 pt per titolo - max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42D" w:rsidRPr="00D637DE" w:rsidTr="00704AEB">
        <w:trPr>
          <w:trHeight w:val="1359"/>
        </w:trPr>
        <w:tc>
          <w:tcPr>
            <w:tcW w:w="3600" w:type="dxa"/>
          </w:tcPr>
          <w:p w:rsidR="002C442D" w:rsidRDefault="002C442D">
            <w:pPr>
              <w:pStyle w:val="TableParagraph"/>
              <w:spacing w:before="13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ttorato di ricerca coerente con la tipologia di intervento</w:t>
            </w:r>
          </w:p>
          <w:p w:rsidR="002C442D" w:rsidRPr="00D637DE" w:rsidRDefault="002C442D">
            <w:pPr>
              <w:pStyle w:val="TableParagraph"/>
              <w:spacing w:before="13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C442D" w:rsidRPr="00D637DE" w:rsidRDefault="002C442D" w:rsidP="00AC1C1B">
            <w:pPr>
              <w:pStyle w:val="TableParagraph"/>
              <w:spacing w:before="9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5 pt per titolo - max 2 titoli</w:t>
            </w:r>
          </w:p>
        </w:tc>
        <w:tc>
          <w:tcPr>
            <w:tcW w:w="4920" w:type="dxa"/>
          </w:tcPr>
          <w:p w:rsidR="002C442D" w:rsidRPr="00D637DE" w:rsidRDefault="002C442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2C442D" w:rsidRPr="00D637DE" w:rsidRDefault="002C442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>
        <w:trPr>
          <w:trHeight w:val="1340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"/>
              <w:ind w:left="109"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ltro titolo universitario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1 pt per titolo - max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92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bilitazione alla libera professione/iscrizione ad albo professionale coerente con la tipologia di intervento</w:t>
            </w:r>
          </w:p>
          <w:p w:rsidR="003E56B7" w:rsidRPr="00D637DE" w:rsidRDefault="003E56B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3 pt per titolo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092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4"/>
              <w:ind w:left="109"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orsi</w:t>
            </w:r>
            <w:r w:rsidRPr="00D637D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i</w:t>
            </w:r>
            <w:r w:rsidRPr="00D637DE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erfezionamento</w:t>
            </w:r>
            <w:r w:rsidRPr="00D637DE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post-laurea coerenti con la tipologia di intervento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2 pt per titolo - max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285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 w:right="39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bilitazione all’insegnamento per classe di concorso coerente con</w:t>
            </w:r>
            <w:r w:rsidRPr="00D637DE">
              <w:rPr>
                <w:rFonts w:asciiTheme="minorHAnsi" w:hAnsiTheme="minorHAnsi" w:cstheme="minorHAnsi"/>
                <w:b/>
                <w:spacing w:val="-37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la tipologia di</w:t>
            </w:r>
            <w:r w:rsidRPr="00D637D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3 pt per titolo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939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Certificazione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2 pt per titolo - max 5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569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4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si di formazione della durata di almeno 20 ore, con attestato finale </w:t>
            </w: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Valutabili solo se coerenti con la tipologia di intervento)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1 pt per titolo - max 2 titoli</w:t>
            </w:r>
          </w:p>
        </w:tc>
        <w:tc>
          <w:tcPr>
            <w:tcW w:w="492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56B7" w:rsidRDefault="003E56B7">
      <w:pPr>
        <w:pStyle w:val="Corpotesto"/>
        <w:spacing w:before="5"/>
        <w:rPr>
          <w:rFonts w:asciiTheme="minorHAnsi" w:hAnsiTheme="minorHAnsi" w:cstheme="minorHAnsi"/>
          <w:sz w:val="20"/>
          <w:szCs w:val="20"/>
        </w:rPr>
      </w:pPr>
    </w:p>
    <w:p w:rsidR="00D637DE" w:rsidRDefault="00D637DE">
      <w:pPr>
        <w:pStyle w:val="Corpotesto"/>
        <w:spacing w:before="5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150D4D">
      <w:pPr>
        <w:pStyle w:val="Corpotesto"/>
        <w:spacing w:before="56"/>
        <w:ind w:left="614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Tabella 2 di valutazione (titoli professionali)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980"/>
        <w:gridCol w:w="1960"/>
      </w:tblGrid>
      <w:tr w:rsidR="003E56B7" w:rsidRPr="00D637DE">
        <w:trPr>
          <w:trHeight w:val="799"/>
        </w:trPr>
        <w:tc>
          <w:tcPr>
            <w:tcW w:w="3600" w:type="dxa"/>
          </w:tcPr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VALUTABILI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TITOLI POSSEDUTI</w:t>
            </w:r>
          </w:p>
          <w:p w:rsidR="003E56B7" w:rsidRPr="00D637DE" w:rsidRDefault="00150D4D">
            <w:pPr>
              <w:pStyle w:val="TableParagraph"/>
              <w:spacing w:line="243" w:lineRule="exact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 candidato)</w:t>
            </w:r>
          </w:p>
        </w:tc>
        <w:tc>
          <w:tcPr>
            <w:tcW w:w="1960" w:type="dxa"/>
          </w:tcPr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  <w:p w:rsidR="003E56B7" w:rsidRPr="00D637DE" w:rsidRDefault="00150D4D">
            <w:pPr>
              <w:pStyle w:val="TableParagraph"/>
              <w:spacing w:line="270" w:lineRule="atLeast"/>
              <w:ind w:left="109"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(compilazione a cura della scuola)</w:t>
            </w:r>
          </w:p>
        </w:tc>
      </w:tr>
      <w:tr w:rsidR="003E56B7" w:rsidRPr="00D637DE">
        <w:trPr>
          <w:trHeight w:val="1311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ind w:left="109" w:righ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cenza universitaria coerente con la tipologia di intervento</w:t>
            </w:r>
          </w:p>
          <w:p w:rsidR="003E56B7" w:rsidRPr="00D637DE" w:rsidRDefault="003E56B7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spacing w:before="1" w:line="270" w:lineRule="atLeast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3 pt per ogni anno accademico max 12 pt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375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9"/>
              <w:ind w:left="109" w:right="37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Docenza in scuole di ogni ordine</w:t>
            </w:r>
            <w:r w:rsidRPr="00D637DE">
              <w:rPr>
                <w:rFonts w:asciiTheme="minorHAnsi" w:hAnsiTheme="minorHAnsi" w:cstheme="minorHAnsi"/>
                <w:b/>
                <w:spacing w:val="-29"/>
                <w:sz w:val="20"/>
                <w:szCs w:val="20"/>
              </w:rPr>
              <w:t xml:space="preserve"> </w:t>
            </w: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e grado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2 pt per ogni anno scolastico - max 10 pt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375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4"/>
              <w:ind w:left="109"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ttività professionale (libera professione e/o attività subordinata) coerente con la tipologia di intervento</w:t>
            </w:r>
          </w:p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3 pt per ogni attività - max 12 pt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537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9"/>
              <w:ind w:left="109" w:right="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Attività di formatore per scuole, reti di scuole o istituzioni coerente con la tipologia di intervento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2 pt per ogni tipologia di attività max 10 pt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801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14"/>
              <w:ind w:left="109" w:right="1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sperienze di collaborazione con istituti scolastici nella conduzione e/o direzione/organizzazione di progetti simili a quello per cui si concorre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3 pt per ogni tipologia di attività max 15 pt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6B7" w:rsidRPr="00D637DE" w:rsidTr="002C442D">
        <w:trPr>
          <w:trHeight w:val="1956"/>
        </w:trPr>
        <w:tc>
          <w:tcPr>
            <w:tcW w:w="3600" w:type="dxa"/>
          </w:tcPr>
          <w:p w:rsidR="003E56B7" w:rsidRPr="00D637DE" w:rsidRDefault="00150D4D">
            <w:pPr>
              <w:pStyle w:val="TableParagraph"/>
              <w:spacing w:before="6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b/>
                <w:sz w:val="20"/>
                <w:szCs w:val="20"/>
              </w:rPr>
              <w:t>Esperienze di collaborazione con altri enti pubblici e/o privati nella conduzione e/o direzione/organizzazione di progetti simili a quello per cui si concorre</w:t>
            </w:r>
          </w:p>
          <w:p w:rsidR="003E56B7" w:rsidRPr="00D637DE" w:rsidRDefault="003E56B7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56B7" w:rsidRPr="00D637DE" w:rsidRDefault="00150D4D">
            <w:pPr>
              <w:pStyle w:val="TableParagraph"/>
              <w:ind w:left="109" w:right="368"/>
              <w:rPr>
                <w:rFonts w:asciiTheme="minorHAnsi" w:hAnsiTheme="minorHAnsi" w:cstheme="minorHAnsi"/>
                <w:sz w:val="20"/>
                <w:szCs w:val="20"/>
              </w:rPr>
            </w:pPr>
            <w:r w:rsidRPr="00D637DE">
              <w:rPr>
                <w:rFonts w:asciiTheme="minorHAnsi" w:hAnsiTheme="minorHAnsi" w:cstheme="minorHAnsi"/>
                <w:sz w:val="20"/>
                <w:szCs w:val="20"/>
              </w:rPr>
              <w:t>2 pt per ogni tipologia di attività max 10 pt</w:t>
            </w:r>
          </w:p>
        </w:tc>
        <w:tc>
          <w:tcPr>
            <w:tcW w:w="498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</w:tcPr>
          <w:p w:rsidR="003E56B7" w:rsidRPr="00D637DE" w:rsidRDefault="003E56B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56B7" w:rsidRPr="00D637DE" w:rsidRDefault="003E56B7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3E56B7">
      <w:pPr>
        <w:pStyle w:val="Corpotesto"/>
        <w:spacing w:before="8"/>
        <w:rPr>
          <w:rFonts w:asciiTheme="minorHAnsi" w:hAnsiTheme="minorHAnsi" w:cstheme="minorHAnsi"/>
          <w:sz w:val="20"/>
          <w:szCs w:val="20"/>
        </w:rPr>
      </w:pPr>
    </w:p>
    <w:p w:rsidR="003E56B7" w:rsidRPr="00D637DE" w:rsidRDefault="00150D4D">
      <w:pPr>
        <w:spacing w:before="56"/>
        <w:ind w:left="614" w:right="558"/>
        <w:jc w:val="both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Il/la sottoscritto/a, consapevole che le dichiarazioni false comportano l’applicazione delle sanzioni penali previste dall’art. 76 del D.P.R. 445/2000, dichiara che le informazioni riportate nelle tabelle precedenti corrispondono a verità.</w:t>
      </w:r>
    </w:p>
    <w:p w:rsidR="003E56B7" w:rsidRPr="00D637DE" w:rsidRDefault="003E56B7">
      <w:pPr>
        <w:pStyle w:val="Corpotesto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3E56B7">
      <w:pPr>
        <w:pStyle w:val="Corpotesto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3E56B7">
      <w:pPr>
        <w:pStyle w:val="Corpotesto"/>
        <w:spacing w:before="9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tabs>
          <w:tab w:val="left" w:pos="6829"/>
        </w:tabs>
        <w:spacing w:before="1"/>
        <w:ind w:left="2448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</w:rPr>
        <w:t>Luogo</w:t>
      </w:r>
      <w:r w:rsidRPr="00D637D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e</w:t>
      </w:r>
      <w:r w:rsidRPr="00D637D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data</w:t>
      </w:r>
      <w:r w:rsidRPr="00D637DE">
        <w:rPr>
          <w:rFonts w:asciiTheme="minorHAnsi" w:hAnsiTheme="minorHAnsi" w:cstheme="minorHAnsi"/>
          <w:sz w:val="20"/>
          <w:szCs w:val="20"/>
        </w:rPr>
        <w:tab/>
        <w:t>Firma del</w:t>
      </w:r>
      <w:r w:rsidRPr="00D637D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</w:rPr>
        <w:t>Partecipante</w:t>
      </w:r>
    </w:p>
    <w:p w:rsidR="003E56B7" w:rsidRPr="00D637DE" w:rsidRDefault="003E56B7">
      <w:pPr>
        <w:pStyle w:val="Corpotesto"/>
        <w:spacing w:before="4"/>
        <w:rPr>
          <w:rFonts w:asciiTheme="minorHAnsi" w:hAnsiTheme="minorHAnsi" w:cstheme="minorHAnsi"/>
          <w:b w:val="0"/>
          <w:sz w:val="20"/>
          <w:szCs w:val="20"/>
        </w:rPr>
      </w:pPr>
    </w:p>
    <w:p w:rsidR="003E56B7" w:rsidRPr="00D637DE" w:rsidRDefault="00150D4D">
      <w:pPr>
        <w:tabs>
          <w:tab w:val="left" w:pos="1644"/>
          <w:tab w:val="left" w:pos="3333"/>
          <w:tab w:val="left" w:pos="4924"/>
          <w:tab w:val="left" w:pos="8041"/>
        </w:tabs>
        <w:spacing w:before="56"/>
        <w:ind w:left="2"/>
        <w:jc w:val="center"/>
        <w:rPr>
          <w:rFonts w:asciiTheme="minorHAnsi" w:hAnsiTheme="minorHAnsi" w:cstheme="minorHAnsi"/>
          <w:sz w:val="20"/>
          <w:szCs w:val="20"/>
        </w:rPr>
      </w:pP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37DE">
        <w:rPr>
          <w:rFonts w:asciiTheme="minorHAnsi" w:hAnsiTheme="minorHAnsi" w:cstheme="minorHAnsi"/>
          <w:sz w:val="20"/>
          <w:szCs w:val="20"/>
        </w:rPr>
        <w:t>,</w:t>
      </w:r>
      <w:r w:rsidRPr="00D637D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D637DE">
        <w:rPr>
          <w:rFonts w:asciiTheme="minorHAnsi" w:hAnsiTheme="minorHAnsi" w:cstheme="minorHAnsi"/>
          <w:sz w:val="20"/>
          <w:szCs w:val="20"/>
        </w:rPr>
        <w:tab/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637DE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3E56B7" w:rsidRPr="00D637DE" w:rsidSect="002C442D">
      <w:headerReference w:type="default" r:id="rId7"/>
      <w:footerReference w:type="default" r:id="rId8"/>
      <w:pgSz w:w="11920" w:h="16840"/>
      <w:pgMar w:top="426" w:right="600" w:bottom="709" w:left="520" w:header="284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4D" w:rsidRDefault="00150D4D">
      <w:r>
        <w:separator/>
      </w:r>
    </w:p>
  </w:endnote>
  <w:endnote w:type="continuationSeparator" w:id="0">
    <w:p w:rsidR="00150D4D" w:rsidRDefault="0015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B7" w:rsidRDefault="003E56B7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4D" w:rsidRDefault="00150D4D">
      <w:r>
        <w:separator/>
      </w:r>
    </w:p>
  </w:footnote>
  <w:footnote w:type="continuationSeparator" w:id="0">
    <w:p w:rsidR="00150D4D" w:rsidRDefault="0015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C7" w:rsidRDefault="000B5BC7">
    <w:pPr>
      <w:pStyle w:val="Corpotesto"/>
      <w:spacing w:line="14" w:lineRule="auto"/>
      <w:rPr>
        <w:b w:val="0"/>
        <w:sz w:val="20"/>
      </w:rPr>
    </w:pPr>
    <w:r>
      <w:rPr>
        <w:rFonts w:ascii="Times New Roman"/>
        <w:b w:val="0"/>
        <w:noProof/>
        <w:sz w:val="20"/>
        <w:lang w:eastAsia="it-IT"/>
      </w:rPr>
      <w:drawing>
        <wp:anchor distT="0" distB="0" distL="114300" distR="114300" simplePos="0" relativeHeight="487408640" behindDoc="0" locked="0" layoutInCell="1" allowOverlap="1">
          <wp:simplePos x="0" y="0"/>
          <wp:positionH relativeFrom="column">
            <wp:posOffset>355600</wp:posOffset>
          </wp:positionH>
          <wp:positionV relativeFrom="paragraph">
            <wp:posOffset>11430</wp:posOffset>
          </wp:positionV>
          <wp:extent cx="6131100" cy="1034796"/>
          <wp:effectExtent l="0" t="0" r="0" b="0"/>
          <wp:wrapNone/>
          <wp:docPr id="4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100" cy="103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>
    <w:pPr>
      <w:pStyle w:val="Corpotesto"/>
      <w:spacing w:line="14" w:lineRule="auto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Pr="000B5BC7" w:rsidRDefault="000B5BC7" w:rsidP="000B5BC7">
    <w:pPr>
      <w:jc w:val="center"/>
      <w:rPr>
        <w:bCs/>
        <w:sz w:val="36"/>
      </w:rPr>
    </w:pPr>
    <w:r w:rsidRPr="000B5BC7">
      <w:rPr>
        <w:b/>
        <w:noProof/>
        <w:lang w:eastAsia="it-IT"/>
      </w:rPr>
      <w:drawing>
        <wp:inline distT="0" distB="0" distL="0" distR="0" wp14:anchorId="754AE150" wp14:editId="54B2BB8A">
          <wp:extent cx="285750" cy="323850"/>
          <wp:effectExtent l="0" t="0" r="0" b="0"/>
          <wp:docPr id="41" name="Immagine 41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BC7" w:rsidRPr="000B5BC7" w:rsidRDefault="000B5BC7" w:rsidP="000B5BC7">
    <w:pPr>
      <w:jc w:val="center"/>
      <w:outlineLvl w:val="0"/>
      <w:rPr>
        <w:b/>
        <w:bCs/>
      </w:rPr>
    </w:pPr>
    <w:r w:rsidRPr="000B5BC7">
      <w:rPr>
        <w:b/>
        <w:bCs/>
      </w:rPr>
      <w:t>ISTITUTO COMPRENSIVO STATALE “E. L. CORNER”</w:t>
    </w:r>
  </w:p>
  <w:p w:rsidR="000B5BC7" w:rsidRPr="000B5BC7" w:rsidRDefault="000B5BC7" w:rsidP="000B5BC7">
    <w:pPr>
      <w:jc w:val="center"/>
      <w:rPr>
        <w:bCs/>
      </w:rPr>
    </w:pPr>
    <w:r w:rsidRPr="000B5BC7">
      <w:t>30030 FOSSÒ (VE)</w:t>
    </w:r>
    <w:r w:rsidRPr="000B5BC7">
      <w:rPr>
        <w:bCs/>
      </w:rPr>
      <w:t xml:space="preserve"> - Viale Caduti di via Fani, 8</w:t>
    </w:r>
  </w:p>
  <w:p w:rsidR="000B5BC7" w:rsidRPr="000B5BC7" w:rsidRDefault="000B5BC7" w:rsidP="000B5BC7">
    <w:pPr>
      <w:jc w:val="center"/>
      <w:rPr>
        <w:bCs/>
      </w:rPr>
    </w:pPr>
    <w:r w:rsidRPr="000B5BC7">
      <w:rPr>
        <w:bCs/>
      </w:rPr>
      <w:t>Scuole Primarie e Secondarie di I grado -  COMUNI di FOSSÒ e VIGONOVO</w:t>
    </w:r>
  </w:p>
  <w:p w:rsidR="000B5BC7" w:rsidRPr="000B5BC7" w:rsidRDefault="000B5BC7" w:rsidP="000B5BC7">
    <w:pPr>
      <w:jc w:val="center"/>
    </w:pPr>
    <w:r w:rsidRPr="000B5BC7">
      <w:t>Codice Fiscale 90159780270</w:t>
    </w:r>
    <w:r w:rsidRPr="000B5BC7">
      <w:rPr>
        <w:b/>
      </w:rPr>
      <w:t xml:space="preserve"> -</w:t>
    </w:r>
    <w:r w:rsidRPr="000B5BC7">
      <w:t xml:space="preserve"> Codice Scuola VEIC86500E - CUF: UFUT2W</w:t>
    </w:r>
  </w:p>
  <w:p w:rsidR="000B5BC7" w:rsidRDefault="000B5BC7" w:rsidP="000B5BC7">
    <w:pPr>
      <w:tabs>
        <w:tab w:val="center" w:pos="3780"/>
      </w:tabs>
      <w:jc w:val="center"/>
      <w:rPr>
        <w:bCs/>
        <w:lang w:val="en-US"/>
      </w:rPr>
    </w:pPr>
    <w:r w:rsidRPr="000B5BC7">
      <w:sym w:font="Wingdings 2" w:char="F027"/>
    </w:r>
    <w:r w:rsidRPr="000B5BC7">
      <w:rPr>
        <w:lang w:val="en-US"/>
      </w:rPr>
      <w:t xml:space="preserve"> </w:t>
    </w:r>
    <w:r w:rsidRPr="000B5BC7">
      <w:rPr>
        <w:bCs/>
        <w:lang w:val="en-US"/>
      </w:rPr>
      <w:t>0415170535</w:t>
    </w:r>
    <w:r w:rsidRPr="000B5BC7">
      <w:rPr>
        <w:lang w:val="en-US"/>
      </w:rPr>
      <w:t xml:space="preserve"> - </w:t>
    </w:r>
    <w:r w:rsidRPr="000B5BC7">
      <w:sym w:font="Wingdings 2" w:char="F037"/>
    </w:r>
    <w:r w:rsidRPr="000B5BC7">
      <w:rPr>
        <w:lang w:val="en-US"/>
      </w:rPr>
      <w:t xml:space="preserve"> </w:t>
    </w:r>
    <w:r w:rsidRPr="000B5BC7">
      <w:rPr>
        <w:bCs/>
        <w:lang w:val="en-US"/>
      </w:rPr>
      <w:t>041466405</w:t>
    </w:r>
  </w:p>
  <w:p w:rsidR="000B5BC7" w:rsidRDefault="000B5BC7" w:rsidP="00D637DE">
    <w:pPr>
      <w:tabs>
        <w:tab w:val="center" w:pos="3780"/>
      </w:tabs>
      <w:jc w:val="center"/>
      <w:rPr>
        <w:b/>
        <w:sz w:val="20"/>
      </w:rPr>
    </w:pPr>
    <w:r w:rsidRPr="000B5BC7">
      <w:rPr>
        <w:lang w:val="en-US"/>
      </w:rPr>
      <w:t xml:space="preserve">Email </w:t>
    </w:r>
    <w:hyperlink r:id="rId3" w:history="1">
      <w:r w:rsidRPr="000B5BC7">
        <w:rPr>
          <w:color w:val="0000FF"/>
          <w:u w:val="single"/>
          <w:lang w:val="en-US"/>
        </w:rPr>
        <w:t>veic86500e@istruzione.it</w:t>
      </w:r>
    </w:hyperlink>
    <w:r w:rsidRPr="000B5BC7">
      <w:rPr>
        <w:lang w:val="en-US"/>
      </w:rPr>
      <w:t xml:space="preserve"> PEC: </w:t>
    </w:r>
    <w:hyperlink r:id="rId4" w:history="1">
      <w:r w:rsidRPr="000B5BC7">
        <w:rPr>
          <w:color w:val="0000FF"/>
          <w:u w:val="single"/>
          <w:lang w:val="en-US"/>
        </w:rPr>
        <w:t>veic86500e@pec.istruzione.it</w:t>
      </w:r>
    </w:hyperlink>
    <w:r w:rsidRPr="000B5BC7">
      <w:rPr>
        <w:lang w:val="en-US"/>
      </w:rPr>
      <w:t xml:space="preserve"> Web </w:t>
    </w:r>
    <w:hyperlink r:id="rId5" w:history="1">
      <w:r w:rsidRPr="000B5BC7">
        <w:rPr>
          <w:color w:val="0000FF"/>
          <w:u w:val="single"/>
          <w:lang w:val="en-US"/>
        </w:rPr>
        <w:t>www.iccorner.edu.it</w:t>
      </w:r>
    </w:hyperlink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0B5BC7" w:rsidRDefault="000B5BC7" w:rsidP="000B5BC7">
    <w:pPr>
      <w:pStyle w:val="Corpotesto"/>
      <w:spacing w:line="14" w:lineRule="auto"/>
      <w:jc w:val="center"/>
      <w:rPr>
        <w:b w:val="0"/>
        <w:sz w:val="20"/>
      </w:rPr>
    </w:pPr>
  </w:p>
  <w:p w:rsidR="003E56B7" w:rsidRDefault="003E56B7">
    <w:pPr>
      <w:pStyle w:val="Corpotesto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B7"/>
    <w:rsid w:val="000B5BC7"/>
    <w:rsid w:val="00114C79"/>
    <w:rsid w:val="00150D4D"/>
    <w:rsid w:val="002C442D"/>
    <w:rsid w:val="003E56B7"/>
    <w:rsid w:val="008D12B2"/>
    <w:rsid w:val="0094317F"/>
    <w:rsid w:val="00C42DFA"/>
    <w:rsid w:val="00CE22B6"/>
    <w:rsid w:val="00D327CC"/>
    <w:rsid w:val="00D6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C7544B"/>
  <w15:docId w15:val="{1B9746CC-8F79-4A81-A5FC-DFA2D15F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spacing w:before="44" w:line="341" w:lineRule="exact"/>
      <w:ind w:left="3389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B5B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BC7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5B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BC7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6500e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corner.edu.it" TargetMode="External"/><Relationship Id="rId4" Type="http://schemas.openxmlformats.org/officeDocument/2006/relationships/hyperlink" Target="mailto:veic86500e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9F63-A473-45F5-BDE7-A68D508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 All.B_VALUTAZIONE TITOLI_TEAM DI PROGETTO_PNRR_Dispersione scolastica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ll.B_VALUTAZIONE TITOLI_TEAM DI PROGETTO_PNRR_Dispersione scolastica</dc:title>
  <dc:creator>DSGA - Istituto Comprensivo di Fossò</dc:creator>
  <cp:lastModifiedBy>Marisa</cp:lastModifiedBy>
  <cp:revision>9</cp:revision>
  <dcterms:created xsi:type="dcterms:W3CDTF">2023-08-01T12:16:00Z</dcterms:created>
  <dcterms:modified xsi:type="dcterms:W3CDTF">2024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